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9073F0"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13" w:history="1">
            <w:r w:rsidRPr="004F5973">
              <w:rPr>
                <w:rStyle w:val="Hyperlink"/>
                <w:noProof/>
              </w:rPr>
              <w:t>2.</w:t>
            </w:r>
            <w:r>
              <w:rPr>
                <w:rFonts w:eastAsiaTheme="minorEastAsia"/>
                <w:noProof/>
                <w:lang w:eastAsia="lt-LT"/>
              </w:rPr>
              <w:tab/>
            </w:r>
            <w:r w:rsidRPr="004F5973">
              <w:rPr>
                <w:rStyle w:val="Hyperlink"/>
                <w:noProof/>
              </w:rPr>
              <w:t>Dėstomoji dalis</w:t>
            </w:r>
            <w:r>
              <w:rPr>
                <w:noProof/>
                <w:webHidden/>
              </w:rPr>
              <w:tab/>
            </w:r>
            <w:r>
              <w:rPr>
                <w:noProof/>
                <w:webHidden/>
              </w:rPr>
              <w:fldChar w:fldCharType="begin"/>
            </w:r>
            <w:r>
              <w:rPr>
                <w:noProof/>
                <w:webHidden/>
              </w:rPr>
              <w:instrText xml:space="preserve"> PAGEREF _Toc499578213 \h </w:instrText>
            </w:r>
            <w:r>
              <w:rPr>
                <w:noProof/>
                <w:webHidden/>
              </w:rPr>
            </w:r>
            <w:r>
              <w:rPr>
                <w:noProof/>
                <w:webHidden/>
              </w:rPr>
              <w:fldChar w:fldCharType="separate"/>
            </w:r>
            <w:r>
              <w:rPr>
                <w:noProof/>
                <w:webHidden/>
              </w:rPr>
              <w:t>3</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4" w:history="1">
            <w:r w:rsidRPr="004F5973">
              <w:rPr>
                <w:rStyle w:val="Hyperlink"/>
                <w:noProof/>
              </w:rPr>
              <w:t>2.1.</w:t>
            </w:r>
            <w:r>
              <w:rPr>
                <w:rFonts w:eastAsiaTheme="minorEastAsia"/>
                <w:noProof/>
                <w:lang w:eastAsia="lt-LT"/>
              </w:rPr>
              <w:tab/>
            </w:r>
            <w:r w:rsidRPr="004F5973">
              <w:rPr>
                <w:rStyle w:val="Hyperlink"/>
                <w:noProof/>
              </w:rPr>
              <w:t>Kolumbijos ekonomika</w:t>
            </w:r>
            <w:r>
              <w:rPr>
                <w:noProof/>
                <w:webHidden/>
              </w:rPr>
              <w:tab/>
            </w:r>
            <w:r>
              <w:rPr>
                <w:noProof/>
                <w:webHidden/>
              </w:rPr>
              <w:fldChar w:fldCharType="begin"/>
            </w:r>
            <w:r>
              <w:rPr>
                <w:noProof/>
                <w:webHidden/>
              </w:rPr>
              <w:instrText xml:space="preserve"> PAGEREF _Toc499578214 \h </w:instrText>
            </w:r>
            <w:r>
              <w:rPr>
                <w:noProof/>
                <w:webHidden/>
              </w:rPr>
            </w:r>
            <w:r>
              <w:rPr>
                <w:noProof/>
                <w:webHidden/>
              </w:rPr>
              <w:fldChar w:fldCharType="separate"/>
            </w:r>
            <w:r>
              <w:rPr>
                <w:noProof/>
                <w:webHidden/>
              </w:rPr>
              <w:t>3</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5" w:history="1">
            <w:r w:rsidRPr="004F5973">
              <w:rPr>
                <w:rStyle w:val="Hyperlink"/>
                <w:noProof/>
              </w:rPr>
              <w:t>2.2.</w:t>
            </w:r>
            <w:r>
              <w:rPr>
                <w:rFonts w:eastAsiaTheme="minorEastAsia"/>
                <w:noProof/>
                <w:lang w:eastAsia="lt-LT"/>
              </w:rPr>
              <w:tab/>
            </w:r>
            <w:r w:rsidRPr="004F5973">
              <w:rPr>
                <w:rStyle w:val="Hyperlink"/>
                <w:noProof/>
              </w:rPr>
              <w:t>Kolumbijos demografija</w:t>
            </w:r>
            <w:r>
              <w:rPr>
                <w:noProof/>
                <w:webHidden/>
              </w:rPr>
              <w:tab/>
            </w:r>
            <w:r>
              <w:rPr>
                <w:noProof/>
                <w:webHidden/>
              </w:rPr>
              <w:fldChar w:fldCharType="begin"/>
            </w:r>
            <w:r>
              <w:rPr>
                <w:noProof/>
                <w:webHidden/>
              </w:rPr>
              <w:instrText xml:space="preserve"> PAGEREF _Toc499578215 \h </w:instrText>
            </w:r>
            <w:r>
              <w:rPr>
                <w:noProof/>
                <w:webHidden/>
              </w:rPr>
            </w:r>
            <w:r>
              <w:rPr>
                <w:noProof/>
                <w:webHidden/>
              </w:rPr>
              <w:fldChar w:fldCharType="separate"/>
            </w:r>
            <w:r>
              <w:rPr>
                <w:noProof/>
                <w:webHidden/>
              </w:rPr>
              <w:t>5</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6" w:history="1">
            <w:r w:rsidRPr="004F5973">
              <w:rPr>
                <w:rStyle w:val="Hyperlink"/>
                <w:noProof/>
              </w:rPr>
              <w:t>2.3.</w:t>
            </w:r>
            <w:r>
              <w:rPr>
                <w:rFonts w:eastAsiaTheme="minorEastAsia"/>
                <w:noProof/>
                <w:lang w:eastAsia="lt-LT"/>
              </w:rPr>
              <w:tab/>
            </w:r>
            <w:r w:rsidRPr="004F5973">
              <w:rPr>
                <w:rStyle w:val="Hyperlink"/>
                <w:noProof/>
              </w:rPr>
              <w:t>Kolumbijos ekologija</w:t>
            </w:r>
            <w:r>
              <w:rPr>
                <w:noProof/>
                <w:webHidden/>
              </w:rPr>
              <w:tab/>
            </w:r>
            <w:r>
              <w:rPr>
                <w:noProof/>
                <w:webHidden/>
              </w:rPr>
              <w:fldChar w:fldCharType="begin"/>
            </w:r>
            <w:r>
              <w:rPr>
                <w:noProof/>
                <w:webHidden/>
              </w:rPr>
              <w:instrText xml:space="preserve"> PAGEREF _Toc499578216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7" w:history="1">
            <w:r w:rsidRPr="004F5973">
              <w:rPr>
                <w:rStyle w:val="Hyperlink"/>
                <w:noProof/>
              </w:rPr>
              <w:t>2.4.</w:t>
            </w:r>
            <w:r>
              <w:rPr>
                <w:rFonts w:eastAsiaTheme="minorEastAsia"/>
                <w:noProof/>
                <w:lang w:eastAsia="lt-LT"/>
              </w:rPr>
              <w:tab/>
            </w:r>
            <w:r w:rsidRPr="004F5973">
              <w:rPr>
                <w:rStyle w:val="Hyperlink"/>
                <w:noProof/>
              </w:rPr>
              <w:t>Kolumbijos socialinė situacija</w:t>
            </w:r>
            <w:r>
              <w:rPr>
                <w:noProof/>
                <w:webHidden/>
              </w:rPr>
              <w:tab/>
            </w:r>
            <w:r>
              <w:rPr>
                <w:noProof/>
                <w:webHidden/>
              </w:rPr>
              <w:fldChar w:fldCharType="begin"/>
            </w:r>
            <w:r>
              <w:rPr>
                <w:noProof/>
                <w:webHidden/>
              </w:rPr>
              <w:instrText xml:space="preserve"> PAGEREF _Toc499578217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8" w:history="1">
            <w:r w:rsidRPr="004F5973">
              <w:rPr>
                <w:rStyle w:val="Hyperlink"/>
                <w:noProof/>
              </w:rPr>
              <w:t>2.5.</w:t>
            </w:r>
            <w:r>
              <w:rPr>
                <w:rFonts w:eastAsiaTheme="minorEastAsia"/>
                <w:noProof/>
                <w:lang w:eastAsia="lt-LT"/>
              </w:rPr>
              <w:tab/>
            </w:r>
            <w:r w:rsidRPr="004F5973">
              <w:rPr>
                <w:rStyle w:val="Hyperlink"/>
                <w:noProof/>
              </w:rPr>
              <w:t>Kolumbijos politika</w:t>
            </w:r>
            <w:r>
              <w:rPr>
                <w:noProof/>
                <w:webHidden/>
              </w:rPr>
              <w:tab/>
            </w:r>
            <w:r>
              <w:rPr>
                <w:noProof/>
                <w:webHidden/>
              </w:rPr>
              <w:fldChar w:fldCharType="begin"/>
            </w:r>
            <w:r>
              <w:rPr>
                <w:noProof/>
                <w:webHidden/>
              </w:rPr>
              <w:instrText xml:space="preserve"> PAGEREF _Toc499578218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9" w:history="1">
            <w:r w:rsidRPr="004F5973">
              <w:rPr>
                <w:rStyle w:val="Hyperlink"/>
                <w:noProof/>
              </w:rPr>
              <w:t>2.6.</w:t>
            </w:r>
            <w:r>
              <w:rPr>
                <w:rFonts w:eastAsiaTheme="minorEastAsia"/>
                <w:noProof/>
                <w:lang w:eastAsia="lt-LT"/>
              </w:rPr>
              <w:tab/>
            </w:r>
            <w:r w:rsidRPr="004F5973">
              <w:rPr>
                <w:rStyle w:val="Hyperlink"/>
                <w:noProof/>
              </w:rPr>
              <w:t>Kolumbij</w:t>
            </w:r>
            <w:r w:rsidRPr="004F5973">
              <w:rPr>
                <w:rStyle w:val="Hyperlink"/>
                <w:noProof/>
              </w:rPr>
              <w:t>o</w:t>
            </w:r>
            <w:r w:rsidRPr="004F5973">
              <w:rPr>
                <w:rStyle w:val="Hyperlink"/>
                <w:noProof/>
              </w:rPr>
              <w:t>s švietimas</w:t>
            </w:r>
            <w:r>
              <w:rPr>
                <w:noProof/>
                <w:webHidden/>
              </w:rPr>
              <w:tab/>
            </w:r>
            <w:r>
              <w:rPr>
                <w:noProof/>
                <w:webHidden/>
              </w:rPr>
              <w:fldChar w:fldCharType="begin"/>
            </w:r>
            <w:r>
              <w:rPr>
                <w:noProof/>
                <w:webHidden/>
              </w:rPr>
              <w:instrText xml:space="preserve"> PAGEREF _Toc499578219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20" w:history="1">
            <w:r w:rsidRPr="004F5973">
              <w:rPr>
                <w:rStyle w:val="Hyperlink"/>
                <w:noProof/>
              </w:rPr>
              <w:t>3.</w:t>
            </w:r>
            <w:r>
              <w:rPr>
                <w:rFonts w:eastAsiaTheme="minorEastAsia"/>
                <w:noProof/>
                <w:lang w:eastAsia="lt-LT"/>
              </w:rPr>
              <w:tab/>
            </w:r>
            <w:r w:rsidRPr="004F5973">
              <w:rPr>
                <w:rStyle w:val="Hyperlink"/>
                <w:noProof/>
              </w:rPr>
              <w:t>Išvados</w:t>
            </w:r>
            <w:r>
              <w:rPr>
                <w:noProof/>
                <w:webHidden/>
              </w:rPr>
              <w:tab/>
            </w:r>
            <w:r>
              <w:rPr>
                <w:noProof/>
                <w:webHidden/>
              </w:rPr>
              <w:fldChar w:fldCharType="begin"/>
            </w:r>
            <w:r>
              <w:rPr>
                <w:noProof/>
                <w:webHidden/>
              </w:rPr>
              <w:instrText xml:space="preserve"> PAGEREF _Toc499578220 \h </w:instrText>
            </w:r>
            <w:r>
              <w:rPr>
                <w:noProof/>
                <w:webHidden/>
              </w:rPr>
            </w:r>
            <w:r>
              <w:rPr>
                <w:noProof/>
                <w:webHidden/>
              </w:rPr>
              <w:fldChar w:fldCharType="separate"/>
            </w:r>
            <w:r>
              <w:rPr>
                <w:noProof/>
                <w:webHidden/>
              </w:rPr>
              <w:t>8</w:t>
            </w:r>
            <w:r>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21" w:history="1">
            <w:r w:rsidRPr="004F5973">
              <w:rPr>
                <w:rStyle w:val="Hyperlink"/>
                <w:noProof/>
              </w:rPr>
              <w:t>4.</w:t>
            </w:r>
            <w:r>
              <w:rPr>
                <w:rFonts w:eastAsiaTheme="minorEastAsia"/>
                <w:noProof/>
                <w:lang w:eastAsia="lt-LT"/>
              </w:rPr>
              <w:tab/>
            </w:r>
            <w:r w:rsidRPr="004F5973">
              <w:rPr>
                <w:rStyle w:val="Hyperlink"/>
                <w:noProof/>
              </w:rPr>
              <w:t>Literatūra</w:t>
            </w:r>
            <w:r>
              <w:rPr>
                <w:noProof/>
                <w:webHidden/>
              </w:rPr>
              <w:tab/>
            </w:r>
            <w:r>
              <w:rPr>
                <w:noProof/>
                <w:webHidden/>
              </w:rPr>
              <w:fldChar w:fldCharType="begin"/>
            </w:r>
            <w:r>
              <w:rPr>
                <w:noProof/>
                <w:webHidden/>
              </w:rPr>
              <w:instrText xml:space="preserve"> PAGEREF _Toc499578221 \h </w:instrText>
            </w:r>
            <w:r>
              <w:rPr>
                <w:noProof/>
                <w:webHidden/>
              </w:rPr>
            </w:r>
            <w:r>
              <w:rPr>
                <w:noProof/>
                <w:webHidden/>
              </w:rPr>
              <w:fldChar w:fldCharType="separate"/>
            </w:r>
            <w:r>
              <w:rPr>
                <w:noProof/>
                <w:webHidden/>
              </w:rPr>
              <w:t>8</w:t>
            </w:r>
            <w:r>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litera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publikacijos, OECD.org svetainės duomeny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Žilvinas Abromavičius - .</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r>
        <w:rPr>
          <w:rFonts w:ascii="Times New Roman" w:hAnsi="Times New Roman" w:cs="Times New Roman"/>
          <w:sz w:val="24"/>
          <w:szCs w:val="24"/>
        </w:rPr>
        <w:t xml:space="preserve"> - .</w:t>
      </w:r>
    </w:p>
    <w:p w:rsidR="00A401F2" w:rsidRPr="001C32B3" w:rsidRDefault="00C46D38" w:rsidP="001C32B3">
      <w:pPr>
        <w:pStyle w:val="Heading1"/>
        <w:numPr>
          <w:ilvl w:val="0"/>
          <w:numId w:val="5"/>
        </w:numPr>
      </w:pPr>
      <w:bookmarkStart w:id="1" w:name="_Toc499578213"/>
      <w:r>
        <w:t>Dėstomoji dalis</w:t>
      </w:r>
      <w:bookmarkEnd w:id="1"/>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2" w:name="_Toc499578214"/>
      <w:r>
        <w:t>Kolumbijos ekonomika</w:t>
      </w:r>
      <w:bookmarkEnd w:id="2"/>
    </w:p>
    <w:p w:rsidR="00E734E0" w:rsidRDefault="00E734E0" w:rsidP="00E734E0"/>
    <w:p w:rsidR="00E734E0" w:rsidRP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A706F3" w:rsidRDefault="00A706F3" w:rsidP="00A706F3"/>
    <w:p w:rsidR="00DC6AE3" w:rsidRDefault="00DC6AE3" w:rsidP="00A706F3">
      <w:r>
        <w:t xml:space="preserve">Šalies BVP pokytis nuo 1960 iki 2016 metų: </w:t>
      </w:r>
      <w:hyperlink r:id="rId10" w:history="1">
        <w:r w:rsidRPr="004B2F7A">
          <w:rPr>
            <w:rStyle w:val="Hyperlink"/>
          </w:rPr>
          <w:t>https://data.worldbank.org/indicator/NY.GDP.MKTP.CD?end=2016&amp;locations=CO&amp;start=1960&amp;view=chart</w:t>
        </w:r>
      </w:hyperlink>
    </w:p>
    <w:p w:rsidR="00264B74" w:rsidRDefault="00DC6AE3" w:rsidP="00264B74">
      <w:pPr>
        <w:jc w:val="center"/>
      </w:pPr>
      <w:r>
        <w:rPr>
          <w:noProof/>
        </w:rPr>
        <w:lastRenderedPageBreak/>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72840"/>
                    </a:xfrm>
                    <a:prstGeom prst="rect">
                      <a:avLst/>
                    </a:prstGeom>
                  </pic:spPr>
                </pic:pic>
              </a:graphicData>
            </a:graphic>
          </wp:inline>
        </w:drawing>
      </w:r>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 xml:space="preserve">GNI per </w:t>
      </w:r>
      <w:proofErr w:type="spellStart"/>
      <w:r w:rsidRPr="00B35535">
        <w:t>capita</w:t>
      </w:r>
      <w:proofErr w:type="spellEnd"/>
      <w:r w:rsidRPr="00B35535">
        <w:t xml:space="preserve">, </w:t>
      </w:r>
      <w:proofErr w:type="spellStart"/>
      <w:r w:rsidRPr="00B35535">
        <w:t>Atlas</w:t>
      </w:r>
      <w:proofErr w:type="spellEnd"/>
      <w:r w:rsidRPr="00B35535">
        <w:t xml:space="preserve"> </w:t>
      </w:r>
      <w:proofErr w:type="spellStart"/>
      <w:r w:rsidRPr="00B35535">
        <w:t>method</w:t>
      </w:r>
      <w:proofErr w:type="spellEnd"/>
      <w:r w:rsidRPr="00B35535">
        <w:t xml:space="preserve"> (</w:t>
      </w:r>
      <w:proofErr w:type="spellStart"/>
      <w:r w:rsidRPr="00B35535">
        <w:t>current</w:t>
      </w:r>
      <w:proofErr w:type="spellEnd"/>
      <w:r w:rsidRPr="00B35535">
        <w:t xml:space="preserve"> US$)</w:t>
      </w:r>
      <w:r>
        <w:t xml:space="preserve">: </w:t>
      </w:r>
      <w:hyperlink r:id="rId12" w:history="1">
        <w:r w:rsidRPr="004B2F7A">
          <w:rPr>
            <w:rStyle w:val="Hyperlink"/>
          </w:rPr>
          <w:t>https://data.worldbank.org/indicator/NY.GNP.PCAP.CD?locations=CO</w:t>
        </w:r>
      </w:hyperlink>
    </w:p>
    <w:p w:rsidR="00B35535" w:rsidRDefault="00B35535" w:rsidP="00B35535">
      <w:pPr>
        <w:jc w:val="center"/>
      </w:pPr>
      <w:r>
        <w:rPr>
          <w:noProof/>
        </w:rPr>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77920"/>
                    </a:xfrm>
                    <a:prstGeom prst="rect">
                      <a:avLst/>
                    </a:prstGeom>
                  </pic:spPr>
                </pic:pic>
              </a:graphicData>
            </a:graphic>
          </wp:inline>
        </w:drawing>
      </w:r>
    </w:p>
    <w:p w:rsidR="000F7B60" w:rsidRDefault="000F7B60" w:rsidP="00637A13">
      <w:pPr>
        <w:pStyle w:val="Heading1"/>
        <w:numPr>
          <w:ilvl w:val="1"/>
          <w:numId w:val="5"/>
        </w:numPr>
      </w:pPr>
      <w:bookmarkStart w:id="3" w:name="_Toc499578215"/>
      <w:r>
        <w:lastRenderedPageBreak/>
        <w:t>Kolumbijos demografija</w:t>
      </w:r>
      <w:bookmarkEnd w:id="3"/>
    </w:p>
    <w:p w:rsidR="00DF7FB1" w:rsidRDefault="00DF7FB1" w:rsidP="00DF7FB1"/>
    <w:p w:rsidR="00DF7FB1" w:rsidRPr="00DF7FB1" w:rsidRDefault="00DF7FB1" w:rsidP="00DF7FB1">
      <w:hyperlink r:id="rId14" w:history="1">
        <w:r w:rsidRPr="00C67209">
          <w:rPr>
            <w:rStyle w:val="Hyperlink"/>
          </w:rPr>
          <w:t>https://data.oecd.org/pop/population.htm</w:t>
        </w:r>
      </w:hyperlink>
      <w:r>
        <w:t xml:space="preserve"> </w:t>
      </w:r>
    </w:p>
    <w:p w:rsidR="00DF7FB1" w:rsidRDefault="00DF7FB1" w:rsidP="00DF7FB1">
      <w:pPr>
        <w:jc w:val="center"/>
      </w:pPr>
      <w:r>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10535"/>
                    </a:xfrm>
                    <a:prstGeom prst="rect">
                      <a:avLst/>
                    </a:prstGeom>
                  </pic:spPr>
                </pic:pic>
              </a:graphicData>
            </a:graphic>
          </wp:inline>
        </w:drawing>
      </w:r>
    </w:p>
    <w:p w:rsidR="00BB52C2" w:rsidRDefault="00BB52C2" w:rsidP="00BB52C2"/>
    <w:p w:rsidR="00BB52C2" w:rsidRDefault="00BB52C2" w:rsidP="00BB52C2">
      <w:hyperlink r:id="rId16" w:history="1">
        <w:r w:rsidRPr="00C67209">
          <w:rPr>
            <w:rStyle w:val="Hyperlink"/>
          </w:rPr>
          <w:t>https://en.wikipedia.org/wiki/Demographics_of_Colombia</w:t>
        </w:r>
      </w:hyperlink>
      <w:r>
        <w:t xml:space="preserve"> Populiacijos struktūra:</w:t>
      </w:r>
    </w:p>
    <w:tbl>
      <w:tblPr>
        <w:tblStyle w:val="TableGrid"/>
        <w:tblW w:w="0" w:type="auto"/>
        <w:tblLook w:val="04A0" w:firstRow="1" w:lastRow="0" w:firstColumn="1" w:lastColumn="0" w:noHBand="0" w:noVBand="1"/>
      </w:tblPr>
      <w:tblGrid>
        <w:gridCol w:w="1812"/>
        <w:gridCol w:w="1812"/>
        <w:gridCol w:w="1812"/>
        <w:gridCol w:w="1812"/>
        <w:gridCol w:w="1812"/>
      </w:tblGrid>
      <w:tr w:rsidR="00BB52C2" w:rsidTr="00BB52C2">
        <w:tc>
          <w:tcPr>
            <w:tcW w:w="1812" w:type="dxa"/>
            <w:shd w:val="clear" w:color="auto" w:fill="E7E6E6" w:themeFill="background2"/>
          </w:tcPr>
          <w:p w:rsidR="00BB52C2" w:rsidRDefault="00BB52C2" w:rsidP="00CB4C63">
            <w:r>
              <w:t>Amžiaus grupė</w:t>
            </w:r>
          </w:p>
        </w:tc>
        <w:tc>
          <w:tcPr>
            <w:tcW w:w="1812" w:type="dxa"/>
            <w:shd w:val="clear" w:color="auto" w:fill="E7E6E6" w:themeFill="background2"/>
          </w:tcPr>
          <w:p w:rsidR="00BB52C2" w:rsidRDefault="00BB52C2" w:rsidP="00CB4C63">
            <w:r>
              <w:t>Vyrai</w:t>
            </w:r>
          </w:p>
        </w:tc>
        <w:tc>
          <w:tcPr>
            <w:tcW w:w="1812" w:type="dxa"/>
            <w:shd w:val="clear" w:color="auto" w:fill="E7E6E6" w:themeFill="background2"/>
          </w:tcPr>
          <w:p w:rsidR="00BB52C2" w:rsidRDefault="00BB52C2" w:rsidP="00CB4C63">
            <w:r>
              <w:t>Moterys</w:t>
            </w:r>
          </w:p>
        </w:tc>
        <w:tc>
          <w:tcPr>
            <w:tcW w:w="1812" w:type="dxa"/>
            <w:shd w:val="clear" w:color="auto" w:fill="E7E6E6" w:themeFill="background2"/>
          </w:tcPr>
          <w:p w:rsidR="00BB52C2" w:rsidRDefault="00BB52C2" w:rsidP="00CB4C63">
            <w:r>
              <w:t>Iš viso</w:t>
            </w:r>
          </w:p>
        </w:tc>
        <w:tc>
          <w:tcPr>
            <w:tcW w:w="1812" w:type="dxa"/>
            <w:shd w:val="clear" w:color="auto" w:fill="E7E6E6" w:themeFill="background2"/>
          </w:tcPr>
          <w:p w:rsidR="00BB52C2" w:rsidRDefault="00BB52C2" w:rsidP="00CB4C63">
            <w:r>
              <w:t>%</w:t>
            </w:r>
          </w:p>
        </w:tc>
      </w:tr>
      <w:tr w:rsidR="00BB52C2" w:rsidTr="00BB52C2">
        <w:tc>
          <w:tcPr>
            <w:tcW w:w="1812" w:type="dxa"/>
          </w:tcPr>
          <w:p w:rsidR="00BB52C2" w:rsidRPr="007E70A3" w:rsidRDefault="00BB52C2" w:rsidP="00BB52C2">
            <w:r>
              <w:t>Iš viso</w:t>
            </w:r>
          </w:p>
        </w:tc>
        <w:tc>
          <w:tcPr>
            <w:tcW w:w="1812" w:type="dxa"/>
          </w:tcPr>
          <w:p w:rsidR="00BB52C2" w:rsidRPr="007E70A3" w:rsidRDefault="00BB52C2" w:rsidP="00BB52C2">
            <w:r w:rsidRPr="007E70A3">
              <w:t>23,264,039</w:t>
            </w:r>
          </w:p>
        </w:tc>
        <w:tc>
          <w:tcPr>
            <w:tcW w:w="1812" w:type="dxa"/>
          </w:tcPr>
          <w:p w:rsidR="00BB52C2" w:rsidRPr="007E70A3" w:rsidRDefault="00BB52C2" w:rsidP="00BB52C2">
            <w:r w:rsidRPr="007E70A3">
              <w:t>23,857,050</w:t>
            </w:r>
          </w:p>
        </w:tc>
        <w:tc>
          <w:tcPr>
            <w:tcW w:w="1812" w:type="dxa"/>
          </w:tcPr>
          <w:p w:rsidR="00BB52C2" w:rsidRPr="007E70A3" w:rsidRDefault="00BB52C2" w:rsidP="00BB52C2">
            <w:r w:rsidRPr="007E70A3">
              <w:t>47,121,089</w:t>
            </w:r>
          </w:p>
        </w:tc>
        <w:tc>
          <w:tcPr>
            <w:tcW w:w="1812" w:type="dxa"/>
          </w:tcPr>
          <w:p w:rsidR="00BB52C2" w:rsidRPr="007E70A3" w:rsidRDefault="00BB52C2" w:rsidP="00BB52C2">
            <w:r w:rsidRPr="007E70A3">
              <w:t>100</w:t>
            </w:r>
          </w:p>
        </w:tc>
      </w:tr>
      <w:tr w:rsidR="00BB52C2" w:rsidTr="00BB52C2">
        <w:tc>
          <w:tcPr>
            <w:tcW w:w="1812" w:type="dxa"/>
          </w:tcPr>
          <w:p w:rsidR="00BB52C2" w:rsidRPr="007E70A3" w:rsidRDefault="00BB52C2" w:rsidP="00BB52C2">
            <w:r w:rsidRPr="007E70A3">
              <w:t>0–4</w:t>
            </w:r>
          </w:p>
        </w:tc>
        <w:tc>
          <w:tcPr>
            <w:tcW w:w="1812" w:type="dxa"/>
          </w:tcPr>
          <w:p w:rsidR="00BB52C2" w:rsidRPr="007E70A3" w:rsidRDefault="00BB52C2" w:rsidP="00BB52C2">
            <w:r w:rsidRPr="007E70A3">
              <w:t>2,199,694</w:t>
            </w:r>
          </w:p>
        </w:tc>
        <w:tc>
          <w:tcPr>
            <w:tcW w:w="1812" w:type="dxa"/>
          </w:tcPr>
          <w:p w:rsidR="00BB52C2" w:rsidRPr="007E70A3" w:rsidRDefault="00BB52C2" w:rsidP="00BB52C2">
            <w:r w:rsidRPr="007E70A3">
              <w:t>2,100,031</w:t>
            </w:r>
          </w:p>
        </w:tc>
        <w:tc>
          <w:tcPr>
            <w:tcW w:w="1812" w:type="dxa"/>
          </w:tcPr>
          <w:p w:rsidR="00BB52C2" w:rsidRPr="007E70A3" w:rsidRDefault="00BB52C2" w:rsidP="00BB52C2">
            <w:r w:rsidRPr="007E70A3">
              <w:t>4,299,725</w:t>
            </w:r>
          </w:p>
        </w:tc>
        <w:tc>
          <w:tcPr>
            <w:tcW w:w="1812" w:type="dxa"/>
          </w:tcPr>
          <w:p w:rsidR="00BB52C2" w:rsidRPr="007E70A3" w:rsidRDefault="00BB52C2" w:rsidP="00BB52C2">
            <w:r w:rsidRPr="007E70A3">
              <w:t>9.12</w:t>
            </w:r>
          </w:p>
        </w:tc>
      </w:tr>
      <w:tr w:rsidR="00BB52C2" w:rsidTr="00BB52C2">
        <w:tc>
          <w:tcPr>
            <w:tcW w:w="1812" w:type="dxa"/>
          </w:tcPr>
          <w:p w:rsidR="00BB52C2" w:rsidRPr="007E70A3" w:rsidRDefault="00BB52C2" w:rsidP="00BB52C2">
            <w:r w:rsidRPr="007E70A3">
              <w:t>5–9</w:t>
            </w:r>
          </w:p>
        </w:tc>
        <w:tc>
          <w:tcPr>
            <w:tcW w:w="1812" w:type="dxa"/>
          </w:tcPr>
          <w:p w:rsidR="00BB52C2" w:rsidRPr="007E70A3" w:rsidRDefault="00BB52C2" w:rsidP="00BB52C2">
            <w:r w:rsidRPr="007E70A3">
              <w:t>2,179,681</w:t>
            </w:r>
          </w:p>
        </w:tc>
        <w:tc>
          <w:tcPr>
            <w:tcW w:w="1812" w:type="dxa"/>
          </w:tcPr>
          <w:p w:rsidR="00BB52C2" w:rsidRPr="007E70A3" w:rsidRDefault="00BB52C2" w:rsidP="00BB52C2">
            <w:r w:rsidRPr="007E70A3">
              <w:t>2,084,913</w:t>
            </w:r>
          </w:p>
        </w:tc>
        <w:tc>
          <w:tcPr>
            <w:tcW w:w="1812" w:type="dxa"/>
          </w:tcPr>
          <w:p w:rsidR="00BB52C2" w:rsidRPr="007E70A3" w:rsidRDefault="00BB52C2" w:rsidP="00BB52C2">
            <w:r w:rsidRPr="007E70A3">
              <w:t>4,264,594</w:t>
            </w:r>
          </w:p>
        </w:tc>
        <w:tc>
          <w:tcPr>
            <w:tcW w:w="1812" w:type="dxa"/>
          </w:tcPr>
          <w:p w:rsidR="00BB52C2" w:rsidRPr="007E70A3" w:rsidRDefault="00BB52C2" w:rsidP="00BB52C2">
            <w:r w:rsidRPr="007E70A3">
              <w:t>9.05</w:t>
            </w:r>
          </w:p>
        </w:tc>
      </w:tr>
      <w:tr w:rsidR="00BB52C2" w:rsidTr="00BB52C2">
        <w:tc>
          <w:tcPr>
            <w:tcW w:w="1812" w:type="dxa"/>
          </w:tcPr>
          <w:p w:rsidR="00BB52C2" w:rsidRPr="007E70A3" w:rsidRDefault="00BB52C2" w:rsidP="00BB52C2">
            <w:r w:rsidRPr="007E70A3">
              <w:t>10–14</w:t>
            </w:r>
          </w:p>
        </w:tc>
        <w:tc>
          <w:tcPr>
            <w:tcW w:w="1812" w:type="dxa"/>
          </w:tcPr>
          <w:p w:rsidR="00BB52C2" w:rsidRPr="007E70A3" w:rsidRDefault="00BB52C2" w:rsidP="00BB52C2">
            <w:r w:rsidRPr="007E70A3">
              <w:t>2,209,575</w:t>
            </w:r>
          </w:p>
        </w:tc>
        <w:tc>
          <w:tcPr>
            <w:tcW w:w="1812" w:type="dxa"/>
          </w:tcPr>
          <w:p w:rsidR="00BB52C2" w:rsidRPr="007E70A3" w:rsidRDefault="00BB52C2" w:rsidP="00BB52C2">
            <w:r w:rsidRPr="007E70A3">
              <w:t>2,118,395</w:t>
            </w:r>
          </w:p>
        </w:tc>
        <w:tc>
          <w:tcPr>
            <w:tcW w:w="1812" w:type="dxa"/>
          </w:tcPr>
          <w:p w:rsidR="00BB52C2" w:rsidRPr="007E70A3" w:rsidRDefault="00BB52C2" w:rsidP="00BB52C2">
            <w:r w:rsidRPr="007E70A3">
              <w:t>4,327,970</w:t>
            </w:r>
          </w:p>
        </w:tc>
        <w:tc>
          <w:tcPr>
            <w:tcW w:w="1812" w:type="dxa"/>
          </w:tcPr>
          <w:p w:rsidR="00BB52C2" w:rsidRPr="007E70A3" w:rsidRDefault="00BB52C2" w:rsidP="00BB52C2">
            <w:r w:rsidRPr="007E70A3">
              <w:t>9.18</w:t>
            </w:r>
          </w:p>
        </w:tc>
      </w:tr>
      <w:tr w:rsidR="00BB52C2" w:rsidTr="00BB52C2">
        <w:tc>
          <w:tcPr>
            <w:tcW w:w="1812" w:type="dxa"/>
          </w:tcPr>
          <w:p w:rsidR="00BB52C2" w:rsidRPr="007E70A3" w:rsidRDefault="00BB52C2" w:rsidP="00BB52C2">
            <w:r w:rsidRPr="007E70A3">
              <w:t>15–19</w:t>
            </w:r>
          </w:p>
        </w:tc>
        <w:tc>
          <w:tcPr>
            <w:tcW w:w="1812" w:type="dxa"/>
          </w:tcPr>
          <w:p w:rsidR="00BB52C2" w:rsidRPr="007E70A3" w:rsidRDefault="00BB52C2" w:rsidP="00BB52C2">
            <w:r w:rsidRPr="007E70A3">
              <w:t>2,244,449</w:t>
            </w:r>
          </w:p>
        </w:tc>
        <w:tc>
          <w:tcPr>
            <w:tcW w:w="1812" w:type="dxa"/>
          </w:tcPr>
          <w:p w:rsidR="00BB52C2" w:rsidRPr="007E70A3" w:rsidRDefault="00BB52C2" w:rsidP="00BB52C2">
            <w:r w:rsidRPr="007E70A3">
              <w:t>2,143,506</w:t>
            </w:r>
          </w:p>
        </w:tc>
        <w:tc>
          <w:tcPr>
            <w:tcW w:w="1812" w:type="dxa"/>
          </w:tcPr>
          <w:p w:rsidR="00BB52C2" w:rsidRPr="007E70A3" w:rsidRDefault="00BB52C2" w:rsidP="00BB52C2">
            <w:r w:rsidRPr="007E70A3">
              <w:t>4,387,955</w:t>
            </w:r>
          </w:p>
        </w:tc>
        <w:tc>
          <w:tcPr>
            <w:tcW w:w="1812" w:type="dxa"/>
          </w:tcPr>
          <w:p w:rsidR="00BB52C2" w:rsidRPr="007E70A3" w:rsidRDefault="00BB52C2" w:rsidP="00BB52C2">
            <w:r w:rsidRPr="007E70A3">
              <w:t>9.31</w:t>
            </w:r>
          </w:p>
        </w:tc>
      </w:tr>
      <w:tr w:rsidR="00BB52C2" w:rsidTr="00BB52C2">
        <w:tc>
          <w:tcPr>
            <w:tcW w:w="1812" w:type="dxa"/>
          </w:tcPr>
          <w:p w:rsidR="00BB52C2" w:rsidRPr="007E70A3" w:rsidRDefault="00BB52C2" w:rsidP="00BB52C2">
            <w:r w:rsidRPr="007E70A3">
              <w:t>20–24</w:t>
            </w:r>
          </w:p>
        </w:tc>
        <w:tc>
          <w:tcPr>
            <w:tcW w:w="1812" w:type="dxa"/>
          </w:tcPr>
          <w:p w:rsidR="00BB52C2" w:rsidRPr="007E70A3" w:rsidRDefault="00BB52C2" w:rsidP="00BB52C2">
            <w:r w:rsidRPr="007E70A3">
              <w:t>2,160,859</w:t>
            </w:r>
          </w:p>
        </w:tc>
        <w:tc>
          <w:tcPr>
            <w:tcW w:w="1812" w:type="dxa"/>
          </w:tcPr>
          <w:p w:rsidR="00BB52C2" w:rsidRPr="007E70A3" w:rsidRDefault="00BB52C2" w:rsidP="00BB52C2">
            <w:r w:rsidRPr="007E70A3">
              <w:t>2,061,652</w:t>
            </w:r>
          </w:p>
        </w:tc>
        <w:tc>
          <w:tcPr>
            <w:tcW w:w="1812" w:type="dxa"/>
          </w:tcPr>
          <w:p w:rsidR="00BB52C2" w:rsidRPr="007E70A3" w:rsidRDefault="00BB52C2" w:rsidP="00BB52C2">
            <w:r w:rsidRPr="007E70A3">
              <w:t>4,222,511</w:t>
            </w:r>
          </w:p>
        </w:tc>
        <w:tc>
          <w:tcPr>
            <w:tcW w:w="1812" w:type="dxa"/>
          </w:tcPr>
          <w:p w:rsidR="00BB52C2" w:rsidRPr="007E70A3" w:rsidRDefault="00BB52C2" w:rsidP="00BB52C2">
            <w:r w:rsidRPr="007E70A3">
              <w:t>8.96</w:t>
            </w:r>
          </w:p>
        </w:tc>
      </w:tr>
      <w:tr w:rsidR="00BB52C2" w:rsidTr="00BB52C2">
        <w:tc>
          <w:tcPr>
            <w:tcW w:w="1812" w:type="dxa"/>
          </w:tcPr>
          <w:p w:rsidR="00BB52C2" w:rsidRPr="007E70A3" w:rsidRDefault="00BB52C2" w:rsidP="00BB52C2">
            <w:r w:rsidRPr="007E70A3">
              <w:t>25–29</w:t>
            </w:r>
          </w:p>
        </w:tc>
        <w:tc>
          <w:tcPr>
            <w:tcW w:w="1812" w:type="dxa"/>
          </w:tcPr>
          <w:p w:rsidR="00BB52C2" w:rsidRPr="007E70A3" w:rsidRDefault="00BB52C2" w:rsidP="00BB52C2">
            <w:r w:rsidRPr="007E70A3">
              <w:t>1,914,365</w:t>
            </w:r>
          </w:p>
        </w:tc>
        <w:tc>
          <w:tcPr>
            <w:tcW w:w="1812" w:type="dxa"/>
          </w:tcPr>
          <w:p w:rsidR="00BB52C2" w:rsidRPr="007E70A3" w:rsidRDefault="00BB52C2" w:rsidP="00BB52C2">
            <w:r w:rsidRPr="007E70A3">
              <w:t>1,904,075</w:t>
            </w:r>
          </w:p>
        </w:tc>
        <w:tc>
          <w:tcPr>
            <w:tcW w:w="1812" w:type="dxa"/>
          </w:tcPr>
          <w:p w:rsidR="00BB52C2" w:rsidRPr="007E70A3" w:rsidRDefault="00BB52C2" w:rsidP="00BB52C2">
            <w:r w:rsidRPr="007E70A3">
              <w:t>3,818,440</w:t>
            </w:r>
          </w:p>
        </w:tc>
        <w:tc>
          <w:tcPr>
            <w:tcW w:w="1812" w:type="dxa"/>
          </w:tcPr>
          <w:p w:rsidR="00BB52C2" w:rsidRPr="007E70A3" w:rsidRDefault="00BB52C2" w:rsidP="00BB52C2">
            <w:r w:rsidRPr="007E70A3">
              <w:t>8.10</w:t>
            </w:r>
          </w:p>
        </w:tc>
      </w:tr>
      <w:tr w:rsidR="00BB52C2" w:rsidTr="00BB52C2">
        <w:tc>
          <w:tcPr>
            <w:tcW w:w="1812" w:type="dxa"/>
          </w:tcPr>
          <w:p w:rsidR="00BB52C2" w:rsidRPr="007E70A3" w:rsidRDefault="00BB52C2" w:rsidP="00BB52C2">
            <w:r w:rsidRPr="007E70A3">
              <w:t>30–34</w:t>
            </w:r>
          </w:p>
        </w:tc>
        <w:tc>
          <w:tcPr>
            <w:tcW w:w="1812" w:type="dxa"/>
          </w:tcPr>
          <w:p w:rsidR="00BB52C2" w:rsidRPr="007E70A3" w:rsidRDefault="00BB52C2" w:rsidP="00BB52C2">
            <w:r w:rsidRPr="007E70A3">
              <w:t>1,671,089</w:t>
            </w:r>
          </w:p>
        </w:tc>
        <w:tc>
          <w:tcPr>
            <w:tcW w:w="1812" w:type="dxa"/>
          </w:tcPr>
          <w:p w:rsidR="00BB52C2" w:rsidRPr="007E70A3" w:rsidRDefault="00BB52C2" w:rsidP="00BB52C2">
            <w:r w:rsidRPr="007E70A3">
              <w:t>1,754,172</w:t>
            </w:r>
          </w:p>
        </w:tc>
        <w:tc>
          <w:tcPr>
            <w:tcW w:w="1812" w:type="dxa"/>
          </w:tcPr>
          <w:p w:rsidR="00BB52C2" w:rsidRPr="007E70A3" w:rsidRDefault="00BB52C2" w:rsidP="00BB52C2">
            <w:r w:rsidRPr="007E70A3">
              <w:t>3,425,261</w:t>
            </w:r>
          </w:p>
        </w:tc>
        <w:tc>
          <w:tcPr>
            <w:tcW w:w="1812" w:type="dxa"/>
          </w:tcPr>
          <w:p w:rsidR="00BB52C2" w:rsidRPr="007E70A3" w:rsidRDefault="00BB52C2" w:rsidP="00BB52C2">
            <w:r w:rsidRPr="007E70A3">
              <w:t>7.27</w:t>
            </w:r>
          </w:p>
        </w:tc>
      </w:tr>
      <w:tr w:rsidR="00BB52C2" w:rsidTr="00BB52C2">
        <w:tc>
          <w:tcPr>
            <w:tcW w:w="1812" w:type="dxa"/>
          </w:tcPr>
          <w:p w:rsidR="00BB52C2" w:rsidRPr="007E70A3" w:rsidRDefault="00BB52C2" w:rsidP="00BB52C2">
            <w:r w:rsidRPr="007E70A3">
              <w:t>35–39</w:t>
            </w:r>
          </w:p>
        </w:tc>
        <w:tc>
          <w:tcPr>
            <w:tcW w:w="1812" w:type="dxa"/>
          </w:tcPr>
          <w:p w:rsidR="00BB52C2" w:rsidRPr="007E70A3" w:rsidRDefault="00BB52C2" w:rsidP="00BB52C2">
            <w:r w:rsidRPr="007E70A3">
              <w:t>1,490,015</w:t>
            </w:r>
          </w:p>
        </w:tc>
        <w:tc>
          <w:tcPr>
            <w:tcW w:w="1812" w:type="dxa"/>
          </w:tcPr>
          <w:p w:rsidR="00BB52C2" w:rsidRPr="007E70A3" w:rsidRDefault="00BB52C2" w:rsidP="00BB52C2">
            <w:r w:rsidRPr="007E70A3">
              <w:t>1,583,059</w:t>
            </w:r>
          </w:p>
        </w:tc>
        <w:tc>
          <w:tcPr>
            <w:tcW w:w="1812" w:type="dxa"/>
          </w:tcPr>
          <w:p w:rsidR="00BB52C2" w:rsidRPr="007E70A3" w:rsidRDefault="00BB52C2" w:rsidP="00BB52C2">
            <w:r w:rsidRPr="007E70A3">
              <w:t>3,073,074</w:t>
            </w:r>
          </w:p>
        </w:tc>
        <w:tc>
          <w:tcPr>
            <w:tcW w:w="1812" w:type="dxa"/>
          </w:tcPr>
          <w:p w:rsidR="00BB52C2" w:rsidRPr="007E70A3" w:rsidRDefault="00BB52C2" w:rsidP="00BB52C2">
            <w:r w:rsidRPr="007E70A3">
              <w:t>6.52</w:t>
            </w:r>
          </w:p>
        </w:tc>
      </w:tr>
      <w:tr w:rsidR="00BB52C2" w:rsidTr="00BB52C2">
        <w:tc>
          <w:tcPr>
            <w:tcW w:w="1812" w:type="dxa"/>
          </w:tcPr>
          <w:p w:rsidR="00BB52C2" w:rsidRPr="007E70A3" w:rsidRDefault="00BB52C2" w:rsidP="00BB52C2">
            <w:r w:rsidRPr="007E70A3">
              <w:t>40–44</w:t>
            </w:r>
          </w:p>
        </w:tc>
        <w:tc>
          <w:tcPr>
            <w:tcW w:w="1812" w:type="dxa"/>
          </w:tcPr>
          <w:p w:rsidR="00BB52C2" w:rsidRPr="007E70A3" w:rsidRDefault="00BB52C2" w:rsidP="00BB52C2">
            <w:r w:rsidRPr="007E70A3">
              <w:t>1,381,926</w:t>
            </w:r>
          </w:p>
        </w:tc>
        <w:tc>
          <w:tcPr>
            <w:tcW w:w="1812" w:type="dxa"/>
          </w:tcPr>
          <w:p w:rsidR="00BB52C2" w:rsidRPr="007E70A3" w:rsidRDefault="00BB52C2" w:rsidP="00BB52C2">
            <w:r w:rsidRPr="007E70A3">
              <w:t>1,498,588</w:t>
            </w:r>
          </w:p>
        </w:tc>
        <w:tc>
          <w:tcPr>
            <w:tcW w:w="1812" w:type="dxa"/>
          </w:tcPr>
          <w:p w:rsidR="00BB52C2" w:rsidRPr="007E70A3" w:rsidRDefault="00BB52C2" w:rsidP="00BB52C2">
            <w:r w:rsidRPr="007E70A3">
              <w:t>2,880,514</w:t>
            </w:r>
          </w:p>
        </w:tc>
        <w:tc>
          <w:tcPr>
            <w:tcW w:w="1812" w:type="dxa"/>
          </w:tcPr>
          <w:p w:rsidR="00BB52C2" w:rsidRPr="007E70A3" w:rsidRDefault="00BB52C2" w:rsidP="00BB52C2">
            <w:r w:rsidRPr="007E70A3">
              <w:t>6.11</w:t>
            </w:r>
          </w:p>
        </w:tc>
      </w:tr>
      <w:tr w:rsidR="00BB52C2" w:rsidTr="00BB52C2">
        <w:tc>
          <w:tcPr>
            <w:tcW w:w="1812" w:type="dxa"/>
          </w:tcPr>
          <w:p w:rsidR="00BB52C2" w:rsidRPr="007E70A3" w:rsidRDefault="00BB52C2" w:rsidP="00BB52C2">
            <w:r w:rsidRPr="007E70A3">
              <w:t>45–49</w:t>
            </w:r>
          </w:p>
        </w:tc>
        <w:tc>
          <w:tcPr>
            <w:tcW w:w="1812" w:type="dxa"/>
          </w:tcPr>
          <w:p w:rsidR="00BB52C2" w:rsidRPr="007E70A3" w:rsidRDefault="00BB52C2" w:rsidP="00BB52C2">
            <w:r w:rsidRPr="007E70A3">
              <w:t>1,366,374</w:t>
            </w:r>
          </w:p>
        </w:tc>
        <w:tc>
          <w:tcPr>
            <w:tcW w:w="1812" w:type="dxa"/>
          </w:tcPr>
          <w:p w:rsidR="00BB52C2" w:rsidRPr="007E70A3" w:rsidRDefault="00BB52C2" w:rsidP="00BB52C2">
            <w:r w:rsidRPr="007E70A3">
              <w:t>1,495,820</w:t>
            </w:r>
          </w:p>
        </w:tc>
        <w:tc>
          <w:tcPr>
            <w:tcW w:w="1812" w:type="dxa"/>
          </w:tcPr>
          <w:p w:rsidR="00BB52C2" w:rsidRPr="007E70A3" w:rsidRDefault="00BB52C2" w:rsidP="00BB52C2">
            <w:r w:rsidRPr="007E70A3">
              <w:t>2,862,194</w:t>
            </w:r>
          </w:p>
        </w:tc>
        <w:tc>
          <w:tcPr>
            <w:tcW w:w="1812" w:type="dxa"/>
          </w:tcPr>
          <w:p w:rsidR="00BB52C2" w:rsidRPr="007E70A3" w:rsidRDefault="00BB52C2" w:rsidP="00BB52C2">
            <w:r w:rsidRPr="007E70A3">
              <w:t>6.07</w:t>
            </w:r>
          </w:p>
        </w:tc>
      </w:tr>
      <w:tr w:rsidR="00BB52C2" w:rsidTr="00BB52C2">
        <w:tc>
          <w:tcPr>
            <w:tcW w:w="1812" w:type="dxa"/>
          </w:tcPr>
          <w:p w:rsidR="00BB52C2" w:rsidRPr="007E70A3" w:rsidRDefault="00BB52C2" w:rsidP="00BB52C2">
            <w:r w:rsidRPr="007E70A3">
              <w:t>50–54</w:t>
            </w:r>
          </w:p>
        </w:tc>
        <w:tc>
          <w:tcPr>
            <w:tcW w:w="1812" w:type="dxa"/>
          </w:tcPr>
          <w:p w:rsidR="00BB52C2" w:rsidRPr="007E70A3" w:rsidRDefault="00BB52C2" w:rsidP="00BB52C2">
            <w:r w:rsidRPr="007E70A3">
              <w:t>1,210,148</w:t>
            </w:r>
          </w:p>
        </w:tc>
        <w:tc>
          <w:tcPr>
            <w:tcW w:w="1812" w:type="dxa"/>
          </w:tcPr>
          <w:p w:rsidR="00BB52C2" w:rsidRPr="007E70A3" w:rsidRDefault="00BB52C2" w:rsidP="00BB52C2">
            <w:r w:rsidRPr="007E70A3">
              <w:t>1,332,829</w:t>
            </w:r>
          </w:p>
        </w:tc>
        <w:tc>
          <w:tcPr>
            <w:tcW w:w="1812" w:type="dxa"/>
          </w:tcPr>
          <w:p w:rsidR="00BB52C2" w:rsidRPr="007E70A3" w:rsidRDefault="00BB52C2" w:rsidP="00BB52C2">
            <w:r w:rsidRPr="007E70A3">
              <w:t>2,542,977</w:t>
            </w:r>
          </w:p>
        </w:tc>
        <w:tc>
          <w:tcPr>
            <w:tcW w:w="1812" w:type="dxa"/>
          </w:tcPr>
          <w:p w:rsidR="00BB52C2" w:rsidRPr="007E70A3" w:rsidRDefault="00BB52C2" w:rsidP="00BB52C2">
            <w:r w:rsidRPr="007E70A3">
              <w:t>5.40</w:t>
            </w:r>
          </w:p>
        </w:tc>
      </w:tr>
      <w:tr w:rsidR="00BB52C2" w:rsidTr="00BB52C2">
        <w:tc>
          <w:tcPr>
            <w:tcW w:w="1812" w:type="dxa"/>
          </w:tcPr>
          <w:p w:rsidR="00BB52C2" w:rsidRPr="007E70A3" w:rsidRDefault="00BB52C2" w:rsidP="00BB52C2">
            <w:r w:rsidRPr="007E70A3">
              <w:t>55–59</w:t>
            </w:r>
          </w:p>
        </w:tc>
        <w:tc>
          <w:tcPr>
            <w:tcW w:w="1812" w:type="dxa"/>
          </w:tcPr>
          <w:p w:rsidR="00BB52C2" w:rsidRPr="007E70A3" w:rsidRDefault="00BB52C2" w:rsidP="00BB52C2">
            <w:r w:rsidRPr="007E70A3">
              <w:t>970,679</w:t>
            </w:r>
          </w:p>
        </w:tc>
        <w:tc>
          <w:tcPr>
            <w:tcW w:w="1812" w:type="dxa"/>
          </w:tcPr>
          <w:p w:rsidR="00BB52C2" w:rsidRPr="007E70A3" w:rsidRDefault="00BB52C2" w:rsidP="00BB52C2">
            <w:r w:rsidRPr="007E70A3">
              <w:t>1,080,402</w:t>
            </w:r>
          </w:p>
        </w:tc>
        <w:tc>
          <w:tcPr>
            <w:tcW w:w="1812" w:type="dxa"/>
          </w:tcPr>
          <w:p w:rsidR="00BB52C2" w:rsidRPr="007E70A3" w:rsidRDefault="00BB52C2" w:rsidP="00BB52C2">
            <w:r w:rsidRPr="007E70A3">
              <w:t>2,051,081</w:t>
            </w:r>
          </w:p>
        </w:tc>
        <w:tc>
          <w:tcPr>
            <w:tcW w:w="1812" w:type="dxa"/>
          </w:tcPr>
          <w:p w:rsidR="00BB52C2" w:rsidRPr="007E70A3" w:rsidRDefault="00BB52C2" w:rsidP="00BB52C2">
            <w:r w:rsidRPr="007E70A3">
              <w:t>4.35</w:t>
            </w:r>
          </w:p>
        </w:tc>
      </w:tr>
      <w:tr w:rsidR="00BB52C2" w:rsidTr="00BB52C2">
        <w:tc>
          <w:tcPr>
            <w:tcW w:w="1812" w:type="dxa"/>
          </w:tcPr>
          <w:p w:rsidR="00BB52C2" w:rsidRPr="007E70A3" w:rsidRDefault="00BB52C2" w:rsidP="00BB52C2">
            <w:r w:rsidRPr="007E70A3">
              <w:t>60–64</w:t>
            </w:r>
          </w:p>
        </w:tc>
        <w:tc>
          <w:tcPr>
            <w:tcW w:w="1812" w:type="dxa"/>
          </w:tcPr>
          <w:p w:rsidR="00BB52C2" w:rsidRPr="007E70A3" w:rsidRDefault="00BB52C2" w:rsidP="00BB52C2">
            <w:r w:rsidRPr="007E70A3">
              <w:t>753,793</w:t>
            </w:r>
          </w:p>
        </w:tc>
        <w:tc>
          <w:tcPr>
            <w:tcW w:w="1812" w:type="dxa"/>
          </w:tcPr>
          <w:p w:rsidR="00BB52C2" w:rsidRPr="007E70A3" w:rsidRDefault="00BB52C2" w:rsidP="00BB52C2">
            <w:r w:rsidRPr="007E70A3">
              <w:t>840,857</w:t>
            </w:r>
          </w:p>
        </w:tc>
        <w:tc>
          <w:tcPr>
            <w:tcW w:w="1812" w:type="dxa"/>
          </w:tcPr>
          <w:p w:rsidR="00BB52C2" w:rsidRPr="007E70A3" w:rsidRDefault="00BB52C2" w:rsidP="00BB52C2">
            <w:r w:rsidRPr="007E70A3">
              <w:t>1,594,650</w:t>
            </w:r>
          </w:p>
        </w:tc>
        <w:tc>
          <w:tcPr>
            <w:tcW w:w="1812" w:type="dxa"/>
          </w:tcPr>
          <w:p w:rsidR="00BB52C2" w:rsidRPr="007E70A3" w:rsidRDefault="00BB52C2" w:rsidP="00BB52C2">
            <w:r w:rsidRPr="007E70A3">
              <w:t>3.38</w:t>
            </w:r>
          </w:p>
        </w:tc>
      </w:tr>
      <w:tr w:rsidR="00BB52C2" w:rsidTr="00BB52C2">
        <w:tc>
          <w:tcPr>
            <w:tcW w:w="1812" w:type="dxa"/>
          </w:tcPr>
          <w:p w:rsidR="00BB52C2" w:rsidRPr="007E70A3" w:rsidRDefault="00BB52C2" w:rsidP="00BB52C2">
            <w:r w:rsidRPr="007E70A3">
              <w:t>65–69</w:t>
            </w:r>
          </w:p>
        </w:tc>
        <w:tc>
          <w:tcPr>
            <w:tcW w:w="1812" w:type="dxa"/>
          </w:tcPr>
          <w:p w:rsidR="00BB52C2" w:rsidRPr="007E70A3" w:rsidRDefault="00BB52C2" w:rsidP="00BB52C2">
            <w:r w:rsidRPr="007E70A3">
              <w:t>558,729</w:t>
            </w:r>
          </w:p>
        </w:tc>
        <w:tc>
          <w:tcPr>
            <w:tcW w:w="1812" w:type="dxa"/>
          </w:tcPr>
          <w:p w:rsidR="00BB52C2" w:rsidRPr="007E70A3" w:rsidRDefault="00BB52C2" w:rsidP="00BB52C2">
            <w:r w:rsidRPr="007E70A3">
              <w:t>635,567</w:t>
            </w:r>
          </w:p>
        </w:tc>
        <w:tc>
          <w:tcPr>
            <w:tcW w:w="1812" w:type="dxa"/>
          </w:tcPr>
          <w:p w:rsidR="00BB52C2" w:rsidRPr="007E70A3" w:rsidRDefault="00BB52C2" w:rsidP="00BB52C2">
            <w:r w:rsidRPr="007E70A3">
              <w:t>1,194,296</w:t>
            </w:r>
          </w:p>
        </w:tc>
        <w:tc>
          <w:tcPr>
            <w:tcW w:w="1812" w:type="dxa"/>
          </w:tcPr>
          <w:p w:rsidR="00BB52C2" w:rsidRPr="007E70A3" w:rsidRDefault="00BB52C2" w:rsidP="00BB52C2">
            <w:r w:rsidRPr="007E70A3">
              <w:t>2.53</w:t>
            </w:r>
          </w:p>
        </w:tc>
      </w:tr>
      <w:tr w:rsidR="00BB52C2" w:rsidTr="00BB52C2">
        <w:tc>
          <w:tcPr>
            <w:tcW w:w="1812" w:type="dxa"/>
          </w:tcPr>
          <w:p w:rsidR="00BB52C2" w:rsidRPr="007E70A3" w:rsidRDefault="00BB52C2" w:rsidP="00BB52C2">
            <w:r w:rsidRPr="007E70A3">
              <w:t>70–74</w:t>
            </w:r>
          </w:p>
        </w:tc>
        <w:tc>
          <w:tcPr>
            <w:tcW w:w="1812" w:type="dxa"/>
          </w:tcPr>
          <w:p w:rsidR="00BB52C2" w:rsidRPr="007E70A3" w:rsidRDefault="00BB52C2" w:rsidP="00BB52C2">
            <w:r w:rsidRPr="007E70A3">
              <w:t>394,140</w:t>
            </w:r>
          </w:p>
        </w:tc>
        <w:tc>
          <w:tcPr>
            <w:tcW w:w="1812" w:type="dxa"/>
          </w:tcPr>
          <w:p w:rsidR="00BB52C2" w:rsidRPr="007E70A3" w:rsidRDefault="00BB52C2" w:rsidP="00BB52C2">
            <w:r w:rsidRPr="007E70A3">
              <w:t>471,078</w:t>
            </w:r>
          </w:p>
        </w:tc>
        <w:tc>
          <w:tcPr>
            <w:tcW w:w="1812" w:type="dxa"/>
          </w:tcPr>
          <w:p w:rsidR="00BB52C2" w:rsidRPr="007E70A3" w:rsidRDefault="00BB52C2" w:rsidP="00BB52C2">
            <w:r w:rsidRPr="007E70A3">
              <w:t>865,218</w:t>
            </w:r>
          </w:p>
        </w:tc>
        <w:tc>
          <w:tcPr>
            <w:tcW w:w="1812" w:type="dxa"/>
          </w:tcPr>
          <w:p w:rsidR="00BB52C2" w:rsidRPr="007E70A3" w:rsidRDefault="00BB52C2" w:rsidP="00BB52C2">
            <w:r w:rsidRPr="007E70A3">
              <w:t>1.84</w:t>
            </w:r>
          </w:p>
        </w:tc>
      </w:tr>
      <w:tr w:rsidR="00BB52C2" w:rsidTr="00BB52C2">
        <w:tc>
          <w:tcPr>
            <w:tcW w:w="1812" w:type="dxa"/>
          </w:tcPr>
          <w:p w:rsidR="00BB52C2" w:rsidRPr="007E70A3" w:rsidRDefault="00BB52C2" w:rsidP="00BB52C2">
            <w:r w:rsidRPr="007E70A3">
              <w:t>75–79</w:t>
            </w:r>
          </w:p>
        </w:tc>
        <w:tc>
          <w:tcPr>
            <w:tcW w:w="1812" w:type="dxa"/>
          </w:tcPr>
          <w:p w:rsidR="00BB52C2" w:rsidRPr="007E70A3" w:rsidRDefault="00BB52C2" w:rsidP="00BB52C2">
            <w:r w:rsidRPr="007E70A3">
              <w:t>287,769</w:t>
            </w:r>
          </w:p>
        </w:tc>
        <w:tc>
          <w:tcPr>
            <w:tcW w:w="1812" w:type="dxa"/>
          </w:tcPr>
          <w:p w:rsidR="00BB52C2" w:rsidRPr="007E70A3" w:rsidRDefault="00BB52C2" w:rsidP="00BB52C2">
            <w:r w:rsidRPr="007E70A3">
              <w:t>372,754</w:t>
            </w:r>
          </w:p>
        </w:tc>
        <w:tc>
          <w:tcPr>
            <w:tcW w:w="1812" w:type="dxa"/>
          </w:tcPr>
          <w:p w:rsidR="00BB52C2" w:rsidRPr="007E70A3" w:rsidRDefault="00BB52C2" w:rsidP="00BB52C2">
            <w:r w:rsidRPr="007E70A3">
              <w:t>660,523</w:t>
            </w:r>
          </w:p>
        </w:tc>
        <w:tc>
          <w:tcPr>
            <w:tcW w:w="1812" w:type="dxa"/>
          </w:tcPr>
          <w:p w:rsidR="00BB52C2" w:rsidRPr="007E70A3" w:rsidRDefault="00BB52C2" w:rsidP="00BB52C2">
            <w:r w:rsidRPr="007E70A3">
              <w:t>1.40</w:t>
            </w:r>
          </w:p>
        </w:tc>
      </w:tr>
      <w:tr w:rsidR="00BB52C2" w:rsidTr="00BB52C2">
        <w:tc>
          <w:tcPr>
            <w:tcW w:w="1812" w:type="dxa"/>
          </w:tcPr>
          <w:p w:rsidR="00BB52C2" w:rsidRPr="007E70A3" w:rsidRDefault="00BB52C2" w:rsidP="00BB52C2">
            <w:r w:rsidRPr="007E70A3">
              <w:t>80+</w:t>
            </w:r>
          </w:p>
        </w:tc>
        <w:tc>
          <w:tcPr>
            <w:tcW w:w="1812" w:type="dxa"/>
          </w:tcPr>
          <w:p w:rsidR="00BB52C2" w:rsidRPr="007E70A3" w:rsidRDefault="00BB52C2" w:rsidP="00BB52C2">
            <w:r w:rsidRPr="007E70A3">
              <w:t>270,754</w:t>
            </w:r>
          </w:p>
        </w:tc>
        <w:tc>
          <w:tcPr>
            <w:tcW w:w="1812" w:type="dxa"/>
          </w:tcPr>
          <w:p w:rsidR="00BB52C2" w:rsidRPr="007E70A3" w:rsidRDefault="00BB52C2" w:rsidP="00BB52C2">
            <w:r w:rsidRPr="007E70A3">
              <w:t>379,352</w:t>
            </w:r>
          </w:p>
        </w:tc>
        <w:tc>
          <w:tcPr>
            <w:tcW w:w="1812" w:type="dxa"/>
          </w:tcPr>
          <w:p w:rsidR="00BB52C2" w:rsidRPr="007E70A3" w:rsidRDefault="00BB52C2" w:rsidP="00BB52C2">
            <w:r w:rsidRPr="007E70A3">
              <w:t>650,106</w:t>
            </w:r>
          </w:p>
        </w:tc>
        <w:tc>
          <w:tcPr>
            <w:tcW w:w="1812" w:type="dxa"/>
          </w:tcPr>
          <w:p w:rsidR="00BB52C2" w:rsidRDefault="00BB52C2" w:rsidP="00BB52C2">
            <w:r w:rsidRPr="007E70A3">
              <w:t>1.38</w:t>
            </w:r>
          </w:p>
        </w:tc>
      </w:tr>
    </w:tbl>
    <w:p w:rsidR="00CB4C63" w:rsidRDefault="00CB4C63" w:rsidP="00CB4C63"/>
    <w:p w:rsidR="00BB52C2" w:rsidRDefault="00BB52C2" w:rsidP="00CB4C63">
      <w:hyperlink r:id="rId17" w:history="1">
        <w:r w:rsidRPr="00C67209">
          <w:rPr>
            <w:rStyle w:val="Hyperlink"/>
          </w:rPr>
          <w:t>https://data.oecd.org/pop/fertility-rates.htm</w:t>
        </w:r>
      </w:hyperlink>
      <w:r>
        <w:t xml:space="preserve"> Vaikų gimstamumas vienai moteriai:</w:t>
      </w:r>
    </w:p>
    <w:p w:rsidR="00CB4C63" w:rsidRDefault="00BB52C2" w:rsidP="00CB4C63">
      <w:r>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09900"/>
                    </a:xfrm>
                    <a:prstGeom prst="rect">
                      <a:avLst/>
                    </a:prstGeom>
                  </pic:spPr>
                </pic:pic>
              </a:graphicData>
            </a:graphic>
          </wp:inline>
        </w:drawing>
      </w:r>
    </w:p>
    <w:p w:rsidR="00D1645A" w:rsidRDefault="00D1645A" w:rsidP="00CB4C63">
      <w:hyperlink r:id="rId19" w:history="1">
        <w:r w:rsidRPr="00C67209">
          <w:rPr>
            <w:rStyle w:val="Hyperlink"/>
          </w:rPr>
          <w:t>https://data.oecd.org/pop/working-age-population.htm#indicator-chart</w:t>
        </w:r>
      </w:hyperlink>
      <w:r>
        <w:t xml:space="preserve"> Darbingo amžiaus populiacija procentais.</w:t>
      </w:r>
    </w:p>
    <w:p w:rsidR="00D1645A" w:rsidRDefault="00D1645A" w:rsidP="00CB4C63">
      <w:r>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0855"/>
                    </a:xfrm>
                    <a:prstGeom prst="rect">
                      <a:avLst/>
                    </a:prstGeom>
                  </pic:spPr>
                </pic:pic>
              </a:graphicData>
            </a:graphic>
          </wp:inline>
        </w:drawing>
      </w:r>
    </w:p>
    <w:p w:rsidR="00D1645A" w:rsidRDefault="00114A81" w:rsidP="00CB4C63">
      <w:r>
        <w:t>Senyvo amžiaus žmonių populiacija procentais:</w:t>
      </w:r>
    </w:p>
    <w:p w:rsidR="00114A81" w:rsidRDefault="00114A81" w:rsidP="00CB4C63">
      <w:r>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4505"/>
                    </a:xfrm>
                    <a:prstGeom prst="rect">
                      <a:avLst/>
                    </a:prstGeom>
                  </pic:spPr>
                </pic:pic>
              </a:graphicData>
            </a:graphic>
          </wp:inline>
        </w:drawing>
      </w:r>
    </w:p>
    <w:p w:rsidR="00114A81" w:rsidRDefault="00114A81" w:rsidP="00CB4C63">
      <w:hyperlink r:id="rId22" w:history="1">
        <w:r w:rsidRPr="00C67209">
          <w:rPr>
            <w:rStyle w:val="Hyperlink"/>
          </w:rPr>
          <w:t>https://data.oecd.org/</w:t>
        </w:r>
        <w:bookmarkStart w:id="4" w:name="_GoBack"/>
        <w:bookmarkEnd w:id="4"/>
        <w:r w:rsidRPr="00C67209">
          <w:rPr>
            <w:rStyle w:val="Hyperlink"/>
          </w:rPr>
          <w:t>pop/young-population.htm</w:t>
        </w:r>
      </w:hyperlink>
      <w:r>
        <w:t xml:space="preserve"> </w:t>
      </w:r>
      <w:r w:rsidR="00A70EFC">
        <w:t>Jaunimo populiacija procentais:</w:t>
      </w:r>
    </w:p>
    <w:p w:rsidR="00114A81" w:rsidRPr="00DF7FB1" w:rsidRDefault="00114A81" w:rsidP="00CB4C63">
      <w:r>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4030"/>
                    </a:xfrm>
                    <a:prstGeom prst="rect">
                      <a:avLst/>
                    </a:prstGeom>
                  </pic:spPr>
                </pic:pic>
              </a:graphicData>
            </a:graphic>
          </wp:inline>
        </w:drawing>
      </w:r>
    </w:p>
    <w:p w:rsidR="00037922" w:rsidRPr="00037922" w:rsidRDefault="000F7B60" w:rsidP="00637A13">
      <w:pPr>
        <w:pStyle w:val="Heading1"/>
        <w:numPr>
          <w:ilvl w:val="1"/>
          <w:numId w:val="5"/>
        </w:numPr>
      </w:pPr>
      <w:bookmarkStart w:id="5" w:name="_Toc499578216"/>
      <w:r>
        <w:t>Kolumbijos ekologija</w:t>
      </w:r>
      <w:bookmarkEnd w:id="5"/>
    </w:p>
    <w:p w:rsidR="00037922" w:rsidRDefault="00037922" w:rsidP="00637A13">
      <w:pPr>
        <w:pStyle w:val="Heading1"/>
        <w:numPr>
          <w:ilvl w:val="1"/>
          <w:numId w:val="5"/>
        </w:numPr>
      </w:pPr>
      <w:bookmarkStart w:id="6" w:name="_Toc499578217"/>
      <w:r>
        <w:t>Kolumbijos socialinė situacija</w:t>
      </w:r>
      <w:bookmarkEnd w:id="6"/>
    </w:p>
    <w:p w:rsidR="000F7B60" w:rsidRPr="000F7B60" w:rsidRDefault="000F7B60" w:rsidP="00637A13">
      <w:pPr>
        <w:pStyle w:val="Heading1"/>
        <w:numPr>
          <w:ilvl w:val="1"/>
          <w:numId w:val="5"/>
        </w:numPr>
      </w:pPr>
      <w:bookmarkStart w:id="7" w:name="_Toc499578218"/>
      <w:r>
        <w:t>Kolumbijos politika</w:t>
      </w:r>
      <w:bookmarkEnd w:id="7"/>
    </w:p>
    <w:p w:rsidR="0009397A" w:rsidRDefault="000F7B60" w:rsidP="0009397A">
      <w:pPr>
        <w:pStyle w:val="Heading1"/>
        <w:numPr>
          <w:ilvl w:val="1"/>
          <w:numId w:val="5"/>
        </w:numPr>
      </w:pPr>
      <w:bookmarkStart w:id="8" w:name="_Toc499578219"/>
      <w:r>
        <w:t>Kolumbijos švietimas</w:t>
      </w:r>
      <w:bookmarkEnd w:id="8"/>
    </w:p>
    <w:p w:rsidR="005076B9" w:rsidRDefault="005076B9" w:rsidP="005076B9">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w:t>
      </w:r>
    </w:p>
    <w:tbl>
      <w:tblPr>
        <w:tblW w:w="6360" w:type="dxa"/>
        <w:tblLook w:val="04A0" w:firstRow="1" w:lastRow="0" w:firstColumn="1" w:lastColumn="0" w:noHBand="0" w:noVBand="1"/>
      </w:tblPr>
      <w:tblGrid>
        <w:gridCol w:w="3360"/>
        <w:gridCol w:w="1720"/>
        <w:gridCol w:w="1280"/>
      </w:tblGrid>
      <w:tr w:rsidR="005076B9" w:rsidRPr="005076B9"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Vidutinė mokymosi trukmė</w:t>
            </w:r>
          </w:p>
        </w:tc>
      </w:tr>
      <w:tr w:rsidR="005076B9" w:rsidRPr="005076B9"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76B9" w:rsidRDefault="005076B9" w:rsidP="005076B9">
            <w:pPr>
              <w:spacing w:after="0" w:line="240" w:lineRule="auto"/>
              <w:rPr>
                <w:rFonts w:ascii="Calibri" w:eastAsia="Times New Roman" w:hAnsi="Calibri" w:cs="Calibri"/>
                <w:color w:val="000000"/>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lastRenderedPageBreak/>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7,6</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1</w:t>
            </w:r>
          </w:p>
        </w:tc>
      </w:tr>
      <w:tr w:rsidR="005076B9" w:rsidRPr="005076B9"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3</w:t>
            </w:r>
          </w:p>
        </w:tc>
      </w:tr>
    </w:tbl>
    <w:p w:rsidR="005076B9" w:rsidRDefault="005076B9" w:rsidP="005076B9"/>
    <w:p w:rsidR="005076B9" w:rsidRDefault="005076B9" w:rsidP="005076B9">
      <w:r>
        <w:t>Iš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076B9" w:rsidRPr="005076B9" w:rsidRDefault="005076B9" w:rsidP="005076B9"/>
    <w:p w:rsidR="0009397A" w:rsidRPr="0009397A" w:rsidRDefault="0009397A" w:rsidP="0009397A">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0</w:t>
      </w:r>
    </w:p>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957822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9578221"/>
      <w:r>
        <w:lastRenderedPageBreak/>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2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0F1" w:rsidRDefault="00D210F1" w:rsidP="00114727">
      <w:pPr>
        <w:spacing w:after="0" w:line="240" w:lineRule="auto"/>
      </w:pPr>
      <w:r>
        <w:separator/>
      </w:r>
    </w:p>
  </w:endnote>
  <w:endnote w:type="continuationSeparator" w:id="0">
    <w:p w:rsidR="00D210F1" w:rsidRDefault="00D210F1"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D1645A" w:rsidRDefault="00D1645A">
        <w:pPr>
          <w:pStyle w:val="Footer"/>
          <w:jc w:val="right"/>
        </w:pPr>
        <w:r>
          <w:fldChar w:fldCharType="begin"/>
        </w:r>
        <w:r>
          <w:instrText>PAGE   \* MERGEFORMAT</w:instrText>
        </w:r>
        <w:r>
          <w:fldChar w:fldCharType="separate"/>
        </w:r>
        <w:r w:rsidR="00A70EFC">
          <w:rPr>
            <w:noProof/>
          </w:rPr>
          <w:t>8</w:t>
        </w:r>
        <w:r>
          <w:fldChar w:fldCharType="end"/>
        </w:r>
      </w:p>
    </w:sdtContent>
  </w:sdt>
  <w:p w:rsidR="00D1645A" w:rsidRDefault="00D1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0F1" w:rsidRDefault="00D210F1" w:rsidP="00114727">
      <w:pPr>
        <w:spacing w:after="0" w:line="240" w:lineRule="auto"/>
      </w:pPr>
      <w:r>
        <w:separator/>
      </w:r>
    </w:p>
  </w:footnote>
  <w:footnote w:type="continuationSeparator" w:id="0">
    <w:p w:rsidR="00D210F1" w:rsidRDefault="00D210F1"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7B2"/>
    <w:rsid w:val="00343265"/>
    <w:rsid w:val="003461AC"/>
    <w:rsid w:val="00346C5C"/>
    <w:rsid w:val="003529BB"/>
    <w:rsid w:val="003656C4"/>
    <w:rsid w:val="00366FAE"/>
    <w:rsid w:val="003751A5"/>
    <w:rsid w:val="00377CCE"/>
    <w:rsid w:val="00391616"/>
    <w:rsid w:val="003A4921"/>
    <w:rsid w:val="003D12B1"/>
    <w:rsid w:val="003D3613"/>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92E67"/>
    <w:rsid w:val="008B677B"/>
    <w:rsid w:val="008C6F92"/>
    <w:rsid w:val="008D4A3B"/>
    <w:rsid w:val="008D7447"/>
    <w:rsid w:val="008E7B3B"/>
    <w:rsid w:val="009073F0"/>
    <w:rsid w:val="0091533A"/>
    <w:rsid w:val="0092352C"/>
    <w:rsid w:val="00927DB7"/>
    <w:rsid w:val="00940D2B"/>
    <w:rsid w:val="00965256"/>
    <w:rsid w:val="00972220"/>
    <w:rsid w:val="009746F0"/>
    <w:rsid w:val="00985042"/>
    <w:rsid w:val="009A0605"/>
    <w:rsid w:val="009A620C"/>
    <w:rsid w:val="009C6CEB"/>
    <w:rsid w:val="009D4989"/>
    <w:rsid w:val="009E0E27"/>
    <w:rsid w:val="009F1469"/>
    <w:rsid w:val="00A04E4D"/>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A4569"/>
    <w:rsid w:val="00BB52C2"/>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F490A"/>
    <w:rsid w:val="00D029F0"/>
    <w:rsid w:val="00D1645A"/>
    <w:rsid w:val="00D210F1"/>
    <w:rsid w:val="00D311F3"/>
    <w:rsid w:val="00D3597E"/>
    <w:rsid w:val="00D46973"/>
    <w:rsid w:val="00D6667C"/>
    <w:rsid w:val="00D712AF"/>
    <w:rsid w:val="00D97E0F"/>
    <w:rsid w:val="00DA087C"/>
    <w:rsid w:val="00DC6AE3"/>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0AB7"/>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worldbank.org/indicator/NY.GNP.PCAP.CD?locations=CO" TargetMode="External"/><Relationship Id="rId17" Type="http://schemas.openxmlformats.org/officeDocument/2006/relationships/hyperlink" Target="https://data.oecd.org/pop/fertility-rate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mographics_of_Colombi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data.worldbank.org/indicator/NY.GDP.MKTP.CD?end=2016&amp;locations=CO&amp;start=1960&amp;view=chart" TargetMode="External"/><Relationship Id="rId19" Type="http://schemas.openxmlformats.org/officeDocument/2006/relationships/hyperlink" Target="https://data.oecd.org/pop/working-age-population.htm#indicator-chart" TargetMode="External"/><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hyperlink" Target="https://data.oecd.org/pop/population.htm" TargetMode="External"/><Relationship Id="rId22" Type="http://schemas.openxmlformats.org/officeDocument/2006/relationships/hyperlink" Target="https://data.oecd.org/pop/young-population.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AC41-C9CF-4056-A491-ACA09D4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861</Words>
  <Characters>220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4</cp:revision>
  <cp:lastPrinted>2015-03-16T14:07:00Z</cp:lastPrinted>
  <dcterms:created xsi:type="dcterms:W3CDTF">2015-03-16T13:39:00Z</dcterms:created>
  <dcterms:modified xsi:type="dcterms:W3CDTF">2017-11-27T18:41:00Z</dcterms:modified>
</cp:coreProperties>
</file>